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42AC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University of Pretoria</w:t>
      </w:r>
    </w:p>
    <w:p w14:paraId="7FF8AF99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Software Engineering - COS 301</w:t>
      </w:r>
    </w:p>
    <w:p w14:paraId="02758F2D" w14:textId="28D7D84D" w:rsidR="005D5D20" w:rsidRDefault="00A70C84" w:rsidP="00A70C84">
      <w:pPr>
        <w:spacing w:after="211" w:line="256" w:lineRule="auto"/>
        <w:ind w:left="720"/>
      </w:pPr>
      <w:r>
        <w:t xml:space="preserve">     </w:t>
      </w:r>
      <w:r w:rsidR="005D5D20">
        <w:rPr>
          <w:noProof/>
        </w:rPr>
        <mc:AlternateContent>
          <mc:Choice Requires="wpg">
            <w:drawing>
              <wp:inline distT="0" distB="0" distL="0" distR="0" wp14:anchorId="5E7CA12D" wp14:editId="161E6A20">
                <wp:extent cx="4428490" cy="5080"/>
                <wp:effectExtent l="9525" t="9525" r="10160" b="444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490" cy="5080"/>
                          <a:chOff x="0" y="0"/>
                          <a:chExt cx="44283" cy="50"/>
                        </a:xfrm>
                      </wpg:grpSpPr>
                      <wps:wsp>
                        <wps:cNvPr id="18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283" cy="0"/>
                          </a:xfrm>
                          <a:custGeom>
                            <a:avLst/>
                            <a:gdLst>
                              <a:gd name="T0" fmla="*/ 0 w 4428389"/>
                              <a:gd name="T1" fmla="*/ 4428389 w 4428389"/>
                              <a:gd name="T2" fmla="*/ 0 w 4428389"/>
                              <a:gd name="T3" fmla="*/ 4428389 w 44283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28389">
                                <a:moveTo>
                                  <a:pt x="0" y="0"/>
                                </a:moveTo>
                                <a:lnTo>
                                  <a:pt x="442838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B7741" id="Group 17" o:spid="_x0000_s1026" style="width:348.7pt;height:.4pt;mso-position-horizontal-relative:char;mso-position-vertical-relative:line" coordsize="4428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">
                <v:shape id="Shape 8" o:spid="_x0000_s1027" style="position:absolute;width:44283;height:0;visibility:visible;mso-wrap-style:square;v-text-anchor:top" coordsize="4428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" path="m,l4428389,e" filled="f" strokeweight=".14042mm">
                  <v:stroke miterlimit="83231f" joinstyle="miter"/>
                  <v:path arrowok="t" o:connecttype="custom" o:connectlocs="0,0;44283,0" o:connectangles="0,0" textboxrect="0,0,4428389,0"/>
                </v:shape>
                <w10:anchorlock/>
              </v:group>
            </w:pict>
          </mc:Fallback>
        </mc:AlternateContent>
      </w:r>
    </w:p>
    <w:p w14:paraId="730257EF" w14:textId="395798D1" w:rsidR="005D5D20" w:rsidRDefault="004C5D2B" w:rsidP="005D5D20">
      <w:pPr>
        <w:spacing w:after="0" w:line="256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40145C" wp14:editId="52CBD4B9">
                <wp:simplePos x="0" y="0"/>
                <wp:positionH relativeFrom="margin">
                  <wp:align>center</wp:align>
                </wp:positionH>
                <wp:positionV relativeFrom="paragraph">
                  <wp:posOffset>489972</wp:posOffset>
                </wp:positionV>
                <wp:extent cx="3074035" cy="9461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94615"/>
                          <a:chOff x="0" y="0"/>
                          <a:chExt cx="25305" cy="50"/>
                        </a:xfrm>
                      </wpg:grpSpPr>
                      <wps:wsp>
                        <wps:cNvPr id="11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05" cy="0"/>
                          </a:xfrm>
                          <a:custGeom>
                            <a:avLst/>
                            <a:gdLst>
                              <a:gd name="T0" fmla="*/ 0 w 2530513"/>
                              <a:gd name="T1" fmla="*/ 2530513 w 2530513"/>
                              <a:gd name="T2" fmla="*/ 0 w 2530513"/>
                              <a:gd name="T3" fmla="*/ 2530513 w 25305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0513">
                                <a:moveTo>
                                  <a:pt x="0" y="0"/>
                                </a:moveTo>
                                <a:lnTo>
                                  <a:pt x="2530513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3252E" id="Group 9" o:spid="_x0000_s1026" style="position:absolute;margin-left:0;margin-top:38.6pt;width:242.05pt;height:7.45pt;z-index:251689984;mso-position-horizontal:center;mso-position-horizontal-relative:margin;mso-height-relative:margin" coordsize="253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">
                <v:shape id="Shape 10" o:spid="_x0000_s1027" style="position:absolute;width:25305;height:0;visibility:visible;mso-wrap-style:square;v-text-anchor:top" coordsize="2530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" path="m,l2530513,e" filled="f" strokeweight=".14042mm">
                  <v:stroke miterlimit="83231f" joinstyle="miter"/>
                  <v:path arrowok="t" o:connecttype="custom" o:connectlocs="0,0;25305,0" o:connectangles="0,0" textboxrect="0,0,2530513,0"/>
                </v:shape>
                <w10:wrap type="topAndBottom" anchorx="margin"/>
              </v:group>
            </w:pict>
          </mc:Fallback>
        </mc:AlternateContent>
      </w:r>
      <w:proofErr w:type="spellStart"/>
      <w:r w:rsidR="005D5D20">
        <w:rPr>
          <w:b/>
          <w:sz w:val="41"/>
        </w:rPr>
        <w:t>Defendr</w:t>
      </w:r>
      <w:proofErr w:type="spellEnd"/>
      <w:r w:rsidR="005D5D20">
        <w:rPr>
          <w:b/>
          <w:sz w:val="41"/>
        </w:rPr>
        <w:t xml:space="preserve"> </w:t>
      </w:r>
      <w:r w:rsidR="00B81D83">
        <w:rPr>
          <w:b/>
          <w:sz w:val="41"/>
        </w:rPr>
        <w:t>Coding Standard</w:t>
      </w:r>
    </w:p>
    <w:p w14:paraId="7B31EE37" w14:textId="6F1B00B3" w:rsidR="00376445" w:rsidRDefault="00376445" w:rsidP="00C54F5A">
      <w:pPr>
        <w:spacing w:after="211" w:line="256" w:lineRule="auto"/>
      </w:pPr>
    </w:p>
    <w:p w14:paraId="28436F6D" w14:textId="79F6CD9B" w:rsidR="005D5D20" w:rsidRDefault="00566C80" w:rsidP="00376445">
      <w:pPr>
        <w:spacing w:after="211" w:line="256" w:lineRule="auto"/>
        <w:ind w:left="3407" w:firstLine="193"/>
      </w:pPr>
      <w:r w:rsidRPr="004F08E3">
        <w:rPr>
          <w:noProof/>
          <w:sz w:val="28"/>
        </w:rPr>
        <w:drawing>
          <wp:anchor distT="0" distB="0" distL="114300" distR="114300" simplePos="0" relativeHeight="251688960" behindDoc="0" locked="0" layoutInCell="1" allowOverlap="1" wp14:anchorId="2046932E" wp14:editId="07467C59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4686300" cy="6477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D20" w:rsidRPr="004F08E3">
        <w:rPr>
          <w:sz w:val="47"/>
        </w:rPr>
        <w:t xml:space="preserve">Dark </w:t>
      </w:r>
      <w:proofErr w:type="spellStart"/>
      <w:r w:rsidR="005D5D20" w:rsidRPr="004F08E3">
        <w:rPr>
          <w:sz w:val="47"/>
        </w:rPr>
        <w:t>nITes</w:t>
      </w:r>
      <w:proofErr w:type="spellEnd"/>
    </w:p>
    <w:p w14:paraId="006036D2" w14:textId="26147F35" w:rsidR="005D5D20" w:rsidRDefault="005D5D20" w:rsidP="00376445">
      <w:pPr>
        <w:spacing w:after="113" w:line="256" w:lineRule="auto"/>
        <w:ind w:left="1125"/>
        <w:jc w:val="center"/>
      </w:pPr>
    </w:p>
    <w:p w14:paraId="0623CAE5" w14:textId="77777777" w:rsidR="005D5D20" w:rsidRDefault="005D5D20" w:rsidP="00376445">
      <w:pPr>
        <w:spacing w:after="169" w:line="256" w:lineRule="auto"/>
        <w:jc w:val="center"/>
      </w:pPr>
      <w:r>
        <w:rPr>
          <w:b/>
          <w:sz w:val="24"/>
        </w:rPr>
        <w:t>Team members:</w:t>
      </w:r>
    </w:p>
    <w:p w14:paraId="262B53F0" w14:textId="7ACFFB66" w:rsidR="005D5D20" w:rsidRDefault="00F815E5" w:rsidP="00376445">
      <w:pPr>
        <w:tabs>
          <w:tab w:val="center" w:pos="2336"/>
          <w:tab w:val="center" w:pos="3960"/>
          <w:tab w:val="center" w:pos="5584"/>
          <w:tab w:val="right" w:pos="7920"/>
        </w:tabs>
        <w:spacing w:after="19" w:line="256" w:lineRule="auto"/>
        <w:jc w:val="center"/>
      </w:pPr>
      <w:r>
        <w:rPr>
          <w:rFonts w:ascii="Calibri" w:eastAsia="Calibri" w:hAnsi="Calibri" w:cs="Calibri"/>
        </w:rPr>
        <w:t>MI</w:t>
      </w:r>
      <w:r w:rsidR="000F1F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Muhammed)</w:t>
      </w:r>
      <w:r w:rsidR="005D5D20">
        <w:rPr>
          <w:rFonts w:ascii="Calibri" w:eastAsia="Calibri" w:hAnsi="Calibri" w:cs="Calibri"/>
        </w:rPr>
        <w:tab/>
      </w:r>
      <w:r w:rsidR="005D5D20">
        <w:t>R</w:t>
      </w:r>
      <w:r w:rsidR="000F1FD3">
        <w:t xml:space="preserve"> </w:t>
      </w:r>
      <w:r w:rsidR="005D5D20">
        <w:t>(</w:t>
      </w:r>
      <w:proofErr w:type="spellStart"/>
      <w:r w:rsidR="005D5D20">
        <w:t>Ruslynn</w:t>
      </w:r>
      <w:proofErr w:type="spellEnd"/>
      <w:r w:rsidR="005D5D20">
        <w:t>)</w:t>
      </w:r>
      <w:r w:rsidR="005D5D20">
        <w:tab/>
        <w:t>SNL</w:t>
      </w:r>
      <w:r w:rsidR="000F1FD3">
        <w:t xml:space="preserve"> </w:t>
      </w:r>
      <w:r w:rsidR="005D5D20">
        <w:t>(Sisa)</w:t>
      </w:r>
      <w:r w:rsidR="005D5D20">
        <w:tab/>
        <w:t>CP</w:t>
      </w:r>
      <w:r w:rsidR="000F1FD3">
        <w:t xml:space="preserve"> </w:t>
      </w:r>
      <w:r w:rsidR="005D5D20">
        <w:t>(Christiaan)</w:t>
      </w:r>
      <w:r w:rsidR="005D5D20">
        <w:tab/>
        <w:t>J</w:t>
      </w:r>
      <w:r w:rsidR="000F1FD3">
        <w:t xml:space="preserve"> </w:t>
      </w:r>
      <w:r w:rsidR="005D5D20">
        <w:t>(</w:t>
      </w:r>
      <w:proofErr w:type="spellStart"/>
      <w:r w:rsidR="005D5D20">
        <w:t>Jeandre</w:t>
      </w:r>
      <w:proofErr w:type="spellEnd"/>
      <w:r w:rsidR="005D5D20">
        <w:t>)</w:t>
      </w:r>
    </w:p>
    <w:p w14:paraId="1AAD5CA9" w14:textId="7A19B779" w:rsidR="005D5D20" w:rsidRDefault="00F8773A" w:rsidP="0037644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  <w:jc w:val="center"/>
      </w:pPr>
      <w:proofErr w:type="spellStart"/>
      <w:r>
        <w:t>Carrim</w:t>
      </w:r>
      <w:proofErr w:type="spellEnd"/>
      <w:r w:rsidR="005D5D20">
        <w:tab/>
      </w:r>
      <w:proofErr w:type="spellStart"/>
      <w:r w:rsidR="005D5D20">
        <w:t>Appana</w:t>
      </w:r>
      <w:proofErr w:type="spellEnd"/>
      <w:r w:rsidR="005D5D20">
        <w:tab/>
        <w:t>Khoza</w:t>
      </w:r>
      <w:r w:rsidR="005D5D20">
        <w:tab/>
        <w:t>Opperman</w:t>
      </w:r>
      <w:r w:rsidR="005D5D20">
        <w:tab/>
      </w:r>
      <w:r w:rsidR="000F1FD3">
        <w:t xml:space="preserve">        </w:t>
      </w:r>
      <w:r w:rsidR="005D5D20">
        <w:t>Botha</w:t>
      </w:r>
    </w:p>
    <w:p w14:paraId="192F7165" w14:textId="77777777" w:rsidR="00F815E5" w:rsidRDefault="00F815E5" w:rsidP="00F815E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</w:pPr>
    </w:p>
    <w:p w14:paraId="07C88B60" w14:textId="737B8802" w:rsidR="005D5D20" w:rsidRDefault="005D5D20" w:rsidP="00376445">
      <w:pPr>
        <w:spacing w:after="0" w:line="256" w:lineRule="auto"/>
        <w:ind w:left="275"/>
        <w:jc w:val="center"/>
      </w:pPr>
      <w:r>
        <w:rPr>
          <w:noProof/>
        </w:rPr>
        <w:drawing>
          <wp:inline distT="0" distB="0" distL="0" distR="0" wp14:anchorId="4E8913B7" wp14:editId="449097BB">
            <wp:extent cx="542925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2FF7" w14:textId="13B33ECB" w:rsidR="00A23516" w:rsidRDefault="00A235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684436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C4C81" w14:textId="4C2E3FA4" w:rsidR="00A23516" w:rsidRDefault="00A23516">
          <w:pPr>
            <w:pStyle w:val="TOCHeading"/>
          </w:pPr>
          <w:r>
            <w:t>Contents</w:t>
          </w:r>
        </w:p>
        <w:p w14:paraId="0A0CDF46" w14:textId="080CF5FB" w:rsidR="00140AA3" w:rsidRDefault="00A23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2056" w:history="1">
            <w:r w:rsidR="00140AA3" w:rsidRPr="00D2470E">
              <w:rPr>
                <w:rStyle w:val="Hyperlink"/>
                <w:noProof/>
              </w:rPr>
              <w:t>Whitespace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56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3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2ADE467D" w14:textId="21DEF7A1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57" w:history="1">
            <w:r w:rsidR="00140AA3" w:rsidRPr="00D2470E">
              <w:rPr>
                <w:rStyle w:val="Hyperlink"/>
                <w:noProof/>
              </w:rPr>
              <w:t>Tab character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57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3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2C42FCE2" w14:textId="6FD0430D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58" w:history="1">
            <w:r w:rsidR="00140AA3" w:rsidRPr="00D2470E">
              <w:rPr>
                <w:rStyle w:val="Hyperlink"/>
                <w:noProof/>
              </w:rPr>
              <w:t>Indentation and brace placement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58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3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20EC2AEB" w14:textId="2D7DD4B1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59" w:history="1">
            <w:r w:rsidR="00140AA3" w:rsidRPr="00D2470E">
              <w:rPr>
                <w:rStyle w:val="Hyperlink"/>
                <w:noProof/>
              </w:rPr>
              <w:t>Line width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59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3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1F37316B" w14:textId="18883AEB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0" w:history="1">
            <w:r w:rsidR="00140AA3" w:rsidRPr="00D2470E">
              <w:rPr>
                <w:rStyle w:val="Hyperlink"/>
                <w:noProof/>
              </w:rPr>
              <w:t>Naming convention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0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3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236FAA9E" w14:textId="367D26F5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1" w:history="1">
            <w:r w:rsidR="00140AA3" w:rsidRPr="00D2470E">
              <w:rPr>
                <w:rStyle w:val="Hyperlink"/>
                <w:noProof/>
              </w:rPr>
              <w:t>Layout convention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1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3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0DF13396" w14:textId="5F7D6F07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2" w:history="1">
            <w:r w:rsidR="00140AA3" w:rsidRPr="00D2470E">
              <w:rPr>
                <w:rStyle w:val="Hyperlink"/>
                <w:noProof/>
              </w:rPr>
              <w:t>Commenting convention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2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4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7954C034" w14:textId="6533F0D7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3" w:history="1">
            <w:r w:rsidR="00140AA3" w:rsidRPr="00D2470E">
              <w:rPr>
                <w:rStyle w:val="Hyperlink"/>
                <w:noProof/>
              </w:rPr>
              <w:t>Function names and return value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3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4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435E8C5E" w14:textId="0BCB1309" w:rsidR="00140AA3" w:rsidRDefault="003A4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4" w:history="1">
            <w:r w:rsidR="00140AA3" w:rsidRPr="00D2470E">
              <w:rPr>
                <w:rStyle w:val="Hyperlink"/>
                <w:noProof/>
              </w:rPr>
              <w:t>Syntax convention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4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4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1D3BC732" w14:textId="603D06CD" w:rsidR="00140AA3" w:rsidRDefault="003A4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5" w:history="1">
            <w:r w:rsidR="00140AA3" w:rsidRPr="00D2470E">
              <w:rPr>
                <w:rStyle w:val="Hyperlink"/>
                <w:noProof/>
              </w:rPr>
              <w:t>String data type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5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4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195582DD" w14:textId="0A497F38" w:rsidR="00140AA3" w:rsidRDefault="003A4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6" w:history="1">
            <w:r w:rsidR="00140AA3" w:rsidRPr="00D2470E">
              <w:rPr>
                <w:rStyle w:val="Hyperlink"/>
                <w:noProof/>
              </w:rPr>
              <w:t>Implicitly typed local variable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6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5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008A0685" w14:textId="2B47157F" w:rsidR="00140AA3" w:rsidRDefault="003A4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7" w:history="1">
            <w:r w:rsidR="00140AA3" w:rsidRPr="00D2470E">
              <w:rPr>
                <w:rStyle w:val="Hyperlink"/>
                <w:noProof/>
              </w:rPr>
              <w:t>Signed and Unsigned data type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7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5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4A28D290" w14:textId="4F4A1BD7" w:rsidR="00140AA3" w:rsidRDefault="003A4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8" w:history="1">
            <w:r w:rsidR="00140AA3" w:rsidRPr="00D2470E">
              <w:rPr>
                <w:rStyle w:val="Hyperlink"/>
                <w:noProof/>
              </w:rPr>
              <w:t>Array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8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6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1B22CBA3" w14:textId="4773B2BE" w:rsidR="00140AA3" w:rsidRDefault="003A4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69" w:history="1">
            <w:r w:rsidR="00140AA3" w:rsidRPr="00D2470E">
              <w:rPr>
                <w:rStyle w:val="Hyperlink"/>
                <w:noProof/>
              </w:rPr>
              <w:t>Exception handling and try-catch statement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69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6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20EAEBAE" w14:textId="6B7594C9" w:rsidR="00140AA3" w:rsidRDefault="003A4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70" w:history="1">
            <w:r w:rsidR="00140AA3" w:rsidRPr="00D2470E">
              <w:rPr>
                <w:rStyle w:val="Hyperlink"/>
                <w:noProof/>
              </w:rPr>
              <w:t>&amp;&amp; and || comparison operator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70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6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6F604647" w14:textId="77B5AD0F" w:rsidR="00140AA3" w:rsidRDefault="003A4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072071" w:history="1">
            <w:r w:rsidR="00140AA3" w:rsidRPr="00D2470E">
              <w:rPr>
                <w:rStyle w:val="Hyperlink"/>
                <w:noProof/>
              </w:rPr>
              <w:t>Static members</w:t>
            </w:r>
            <w:r w:rsidR="00140AA3">
              <w:rPr>
                <w:noProof/>
                <w:webHidden/>
              </w:rPr>
              <w:tab/>
            </w:r>
            <w:r w:rsidR="00140AA3">
              <w:rPr>
                <w:noProof/>
                <w:webHidden/>
              </w:rPr>
              <w:fldChar w:fldCharType="begin"/>
            </w:r>
            <w:r w:rsidR="00140AA3">
              <w:rPr>
                <w:noProof/>
                <w:webHidden/>
              </w:rPr>
              <w:instrText xml:space="preserve"> PAGEREF _Toc9072071 \h </w:instrText>
            </w:r>
            <w:r w:rsidR="00140AA3">
              <w:rPr>
                <w:noProof/>
                <w:webHidden/>
              </w:rPr>
            </w:r>
            <w:r w:rsidR="00140AA3">
              <w:rPr>
                <w:noProof/>
                <w:webHidden/>
              </w:rPr>
              <w:fldChar w:fldCharType="separate"/>
            </w:r>
            <w:r w:rsidR="00194BBE">
              <w:rPr>
                <w:noProof/>
                <w:webHidden/>
              </w:rPr>
              <w:t>6</w:t>
            </w:r>
            <w:r w:rsidR="00140AA3">
              <w:rPr>
                <w:noProof/>
                <w:webHidden/>
              </w:rPr>
              <w:fldChar w:fldCharType="end"/>
            </w:r>
          </w:hyperlink>
        </w:p>
        <w:p w14:paraId="5E6FC5E8" w14:textId="728C43AB" w:rsidR="00A23516" w:rsidRDefault="00A23516">
          <w:r>
            <w:rPr>
              <w:b/>
              <w:bCs/>
              <w:noProof/>
            </w:rPr>
            <w:fldChar w:fldCharType="end"/>
          </w:r>
        </w:p>
      </w:sdtContent>
    </w:sdt>
    <w:p w14:paraId="6EF61392" w14:textId="0E796A4A" w:rsidR="00A23516" w:rsidRDefault="00A23516" w:rsidP="00A23516">
      <w:pPr>
        <w:rPr>
          <w:rFonts w:ascii="Times New Roman" w:hAnsi="Times New Roman" w:cs="Times New Roman"/>
        </w:rPr>
      </w:pPr>
    </w:p>
    <w:p w14:paraId="62EF4E88" w14:textId="77777777" w:rsidR="00A23516" w:rsidRDefault="00A23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E9574" w14:textId="4BE7CC0F" w:rsidR="00194BBE" w:rsidRDefault="00194BBE" w:rsidP="00426E07">
      <w:pPr>
        <w:pStyle w:val="Heading1"/>
      </w:pPr>
      <w:bookmarkStart w:id="0" w:name="_Toc9072056"/>
      <w:r>
        <w:lastRenderedPageBreak/>
        <w:t>Introduction</w:t>
      </w:r>
    </w:p>
    <w:p w14:paraId="05882F5C" w14:textId="77777777" w:rsidR="00645DDE" w:rsidRDefault="00645DDE" w:rsidP="00A92B12">
      <w:r>
        <w:t>The aim of this document is to optimise and realise improvements in 4 key criteria:</w:t>
      </w:r>
    </w:p>
    <w:p w14:paraId="41650EEC" w14:textId="71A13E48" w:rsidR="00A92B12" w:rsidRDefault="000A5293" w:rsidP="00645DDE">
      <w:pPr>
        <w:pStyle w:val="ListParagraph"/>
        <w:numPr>
          <w:ilvl w:val="0"/>
          <w:numId w:val="7"/>
        </w:numPr>
      </w:pPr>
      <w:r>
        <w:t>Readability</w:t>
      </w:r>
      <w:r w:rsidR="00645DDE">
        <w:t xml:space="preserve">: </w:t>
      </w:r>
      <w:r w:rsidR="00E664FC">
        <w:t>the ease of</w:t>
      </w:r>
      <w:r w:rsidR="00FA75AA">
        <w:t xml:space="preserve"> </w:t>
      </w:r>
      <w:r w:rsidR="00E664FC">
        <w:t>understandability of the code to human eyes</w:t>
      </w:r>
    </w:p>
    <w:p w14:paraId="55837120" w14:textId="1C90587F" w:rsidR="000A5293" w:rsidRDefault="000A5293" w:rsidP="00645DDE">
      <w:pPr>
        <w:pStyle w:val="ListParagraph"/>
        <w:numPr>
          <w:ilvl w:val="0"/>
          <w:numId w:val="7"/>
        </w:numPr>
      </w:pPr>
      <w:r>
        <w:t>Writability</w:t>
      </w:r>
      <w:r w:rsidR="00645DDE">
        <w:t xml:space="preserve">: </w:t>
      </w:r>
      <w:r w:rsidR="00F501E6">
        <w:t>the speed and efficiency one can produce a software solution</w:t>
      </w:r>
    </w:p>
    <w:p w14:paraId="1E9F0BA2" w14:textId="35AE5115" w:rsidR="000A5293" w:rsidRDefault="00E14C26" w:rsidP="00645DDE">
      <w:pPr>
        <w:pStyle w:val="ListParagraph"/>
        <w:numPr>
          <w:ilvl w:val="0"/>
          <w:numId w:val="7"/>
        </w:numPr>
      </w:pPr>
      <w:r>
        <w:t>Reliability</w:t>
      </w:r>
      <w:r w:rsidR="00645DDE">
        <w:t xml:space="preserve">: </w:t>
      </w:r>
      <w:r w:rsidR="004C0F03">
        <w:t>the evaluation of closeness to expected performance</w:t>
      </w:r>
    </w:p>
    <w:p w14:paraId="48766F5D" w14:textId="77366991" w:rsidR="004E4363" w:rsidRPr="00A92B12" w:rsidRDefault="004E4363" w:rsidP="00645DDE">
      <w:pPr>
        <w:pStyle w:val="ListParagraph"/>
        <w:numPr>
          <w:ilvl w:val="0"/>
          <w:numId w:val="7"/>
        </w:numPr>
      </w:pPr>
      <w:r>
        <w:t>Cost</w:t>
      </w:r>
      <w:r w:rsidR="00645DDE">
        <w:t xml:space="preserve">: </w:t>
      </w:r>
      <w:r w:rsidR="004C0F03">
        <w:t>the overall financial implications when producing a software solution</w:t>
      </w:r>
    </w:p>
    <w:p w14:paraId="3592FC95" w14:textId="0FBD0326" w:rsidR="00426E07" w:rsidRDefault="00426E07" w:rsidP="00426E07">
      <w:pPr>
        <w:pStyle w:val="Heading1"/>
      </w:pPr>
      <w:r>
        <w:t>Whitespace</w:t>
      </w:r>
      <w:bookmarkEnd w:id="0"/>
    </w:p>
    <w:p w14:paraId="459A2D9B" w14:textId="159ECAD2" w:rsidR="00426E07" w:rsidRPr="00426E07" w:rsidRDefault="00426E07" w:rsidP="00426E07">
      <w:r>
        <w:t>Whitespace is to appear before, but not necessarily after, opening parenthesis</w:t>
      </w:r>
      <w:r w:rsidR="00B93C4A">
        <w:t>.</w:t>
      </w:r>
    </w:p>
    <w:p w14:paraId="67C5E8C6" w14:textId="2E7FD364" w:rsidR="00A70499" w:rsidRDefault="00A70499" w:rsidP="00A70499">
      <w:pPr>
        <w:pStyle w:val="Heading1"/>
      </w:pPr>
      <w:bookmarkStart w:id="1" w:name="_Toc9072057"/>
      <w:r>
        <w:t>Tab characters</w:t>
      </w:r>
      <w:bookmarkEnd w:id="1"/>
    </w:p>
    <w:p w14:paraId="78DD6689" w14:textId="4FA57AE3" w:rsidR="00A70499" w:rsidRPr="00A70499" w:rsidRDefault="00A70499" w:rsidP="00A70499">
      <w:r>
        <w:t xml:space="preserve">Tab characters are to be 4 </w:t>
      </w:r>
      <w:r w:rsidR="00A048D6">
        <w:t>characters</w:t>
      </w:r>
      <w:r>
        <w:t xml:space="preserve"> long</w:t>
      </w:r>
      <w:r w:rsidR="00A048D6">
        <w:t>.</w:t>
      </w:r>
    </w:p>
    <w:p w14:paraId="61151403" w14:textId="218D9378" w:rsidR="00904EB0" w:rsidRDefault="00257477" w:rsidP="00904EB0">
      <w:pPr>
        <w:pStyle w:val="Heading1"/>
      </w:pPr>
      <w:bookmarkStart w:id="2" w:name="_Toc9072058"/>
      <w:r>
        <w:t>Indentation</w:t>
      </w:r>
      <w:bookmarkEnd w:id="2"/>
    </w:p>
    <w:p w14:paraId="2CDF236E" w14:textId="608F720A" w:rsidR="004D6563" w:rsidRPr="00904EB0" w:rsidRDefault="004D6563" w:rsidP="00904EB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C73321C" wp14:editId="0449FAF7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734050" cy="2533650"/>
                <wp:effectExtent l="0" t="0" r="0" b="254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A2C7" w14:textId="2349A2BA" w:rsidR="004D6563" w:rsidRDefault="00835E7F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r (</w:t>
                            </w:r>
                            <w:proofErr w:type="spellStart"/>
                            <w:r w:rsidR="00580D8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num_elemen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+</w:t>
                            </w:r>
                            <w:r w:rsidR="005F77D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bookmarkStart w:id="3" w:name="_GoBack"/>
                            <w:bookmarkEnd w:id="3"/>
                            <w:r w:rsidR="005F77D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{</w:t>
                            </w:r>
                          </w:p>
                          <w:p w14:paraId="5AF48E63" w14:textId="1FD72157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= 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+ 43;</w:t>
                            </w:r>
                          </w:p>
                          <w:p w14:paraId="1B26C878" w14:textId="39E57079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218935F" w14:textId="42A176D3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if(</w:t>
                            </w:r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o[</w:t>
                            </w:r>
                            <w:proofErr w:type="spellStart"/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] &lt; </w:t>
                            </w:r>
                            <w:proofErr w:type="gramStart"/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35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{</w:t>
                            </w:r>
                            <w:proofErr w:type="gramEnd"/>
                          </w:p>
                          <w:p w14:paraId="4758469B" w14:textId="3CBDC1E5" w:rsidR="00426E07" w:rsidRDefault="00426E07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r w:rsidR="00E2043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E2043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“Foo!”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="00E2043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751B6397" w14:textId="72E1A5DA" w:rsidR="00E20437" w:rsidRDefault="00E20437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--;</w:t>
                            </w:r>
                          </w:p>
                          <w:p w14:paraId="3219A291" w14:textId="55A48B3D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 else {</w:t>
                            </w:r>
                          </w:p>
                          <w:p w14:paraId="4833D0A6" w14:textId="6D3A5473" w:rsidR="00E20437" w:rsidRDefault="00E20437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“Bar!”);</w:t>
                            </w:r>
                          </w:p>
                          <w:p w14:paraId="247E847E" w14:textId="78F2ACBB" w:rsidR="00E20437" w:rsidRDefault="00E20437" w:rsidP="0056625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</w:t>
                            </w:r>
                            <w:r w:rsidR="001730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+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56D07404" w14:textId="5ABAE68E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4F2BA95B" w14:textId="590CE4BE" w:rsidR="005F77D2" w:rsidRPr="00BD1E87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3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39.65pt;width:451.5pt;height:199.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" filled="f" stroked="f">
                <v:textbox>
                  <w:txbxContent>
                    <w:p w14:paraId="736CA2C7" w14:textId="2349A2BA" w:rsidR="004D6563" w:rsidRDefault="00835E7F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r (</w:t>
                      </w:r>
                      <w:proofErr w:type="spellStart"/>
                      <w:r w:rsidR="00580D84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num_element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+</w:t>
                      </w:r>
                      <w:r w:rsidR="005F77D2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bookmarkStart w:id="4" w:name="_GoBack"/>
                      <w:bookmarkEnd w:id="4"/>
                      <w:r w:rsidR="005F77D2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{</w:t>
                      </w:r>
                    </w:p>
                    <w:p w14:paraId="5AF48E63" w14:textId="1FD72157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= 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+ 43;</w:t>
                      </w:r>
                    </w:p>
                    <w:p w14:paraId="1B26C878" w14:textId="39E57079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218935F" w14:textId="42A176D3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if(</w:t>
                      </w:r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o[</w:t>
                      </w:r>
                      <w:proofErr w:type="spellStart"/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] &lt; </w:t>
                      </w:r>
                      <w:proofErr w:type="gramStart"/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35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{</w:t>
                      </w:r>
                      <w:proofErr w:type="gramEnd"/>
                    </w:p>
                    <w:p w14:paraId="4758469B" w14:textId="3CBDC1E5" w:rsidR="00426E07" w:rsidRDefault="00426E07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r w:rsidR="00E2043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</w:t>
                      </w:r>
                      <w:r w:rsidR="00E2043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“Foo!”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 w:rsidR="00E2043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751B6397" w14:textId="72E1A5DA" w:rsidR="00E20437" w:rsidRDefault="00E20437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--;</w:t>
                      </w:r>
                    </w:p>
                    <w:p w14:paraId="3219A291" w14:textId="55A48B3D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 else {</w:t>
                      </w:r>
                    </w:p>
                    <w:p w14:paraId="4833D0A6" w14:textId="6D3A5473" w:rsidR="00E20437" w:rsidRDefault="00E20437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“Bar!”);</w:t>
                      </w:r>
                    </w:p>
                    <w:p w14:paraId="247E847E" w14:textId="78F2ACBB" w:rsidR="00E20437" w:rsidRDefault="00E20437" w:rsidP="0056625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</w:t>
                      </w:r>
                      <w:r w:rsidR="001730B0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+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56D07404" w14:textId="5ABAE68E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</w:t>
                      </w:r>
                    </w:p>
                    <w:p w14:paraId="4F2BA95B" w14:textId="590CE4BE" w:rsidR="005F77D2" w:rsidRPr="00BD1E87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CA6">
        <w:t xml:space="preserve">Indentations will be </w:t>
      </w:r>
      <w:proofErr w:type="gramStart"/>
      <w:r w:rsidR="00583CA6">
        <w:t>1 tab</w:t>
      </w:r>
      <w:proofErr w:type="gramEnd"/>
      <w:r w:rsidR="00583CA6">
        <w:t xml:space="preserve"> space (4 </w:t>
      </w:r>
      <w:proofErr w:type="spellStart"/>
      <w:r w:rsidR="00583CA6">
        <w:t>charcters</w:t>
      </w:r>
      <w:proofErr w:type="spellEnd"/>
      <w:r w:rsidR="00583CA6">
        <w:t xml:space="preserve">) long, and K&amp;R or 1TBPS (1 true brace placement style) </w:t>
      </w:r>
      <w:r w:rsidR="00DB2C06">
        <w:t xml:space="preserve">brace placement </w:t>
      </w:r>
      <w:r w:rsidR="00583CA6">
        <w:t>will be used</w:t>
      </w:r>
      <w:r>
        <w:t>.</w:t>
      </w:r>
    </w:p>
    <w:p w14:paraId="3B7C62F0" w14:textId="10F76F2B" w:rsidR="00DF28AC" w:rsidRDefault="00DF28AC" w:rsidP="008F76CA">
      <w:pPr>
        <w:pStyle w:val="Heading1"/>
      </w:pPr>
      <w:bookmarkStart w:id="5" w:name="_Toc9072059"/>
      <w:r>
        <w:t>Brace placement</w:t>
      </w:r>
    </w:p>
    <w:p w14:paraId="7F70783E" w14:textId="2815A86C" w:rsidR="00B112AA" w:rsidRPr="00B112AA" w:rsidRDefault="00B112AA" w:rsidP="00B112AA">
      <w:r>
        <w:t>Curly braces should not be used for blocks containing single statements</w:t>
      </w:r>
    </w:p>
    <w:p w14:paraId="0C78D137" w14:textId="5CFB9B29" w:rsidR="008F76CA" w:rsidRDefault="008F76CA" w:rsidP="008F76CA">
      <w:pPr>
        <w:pStyle w:val="Heading1"/>
      </w:pPr>
      <w:r>
        <w:t>Line width</w:t>
      </w:r>
      <w:bookmarkEnd w:id="5"/>
    </w:p>
    <w:p w14:paraId="7E54487B" w14:textId="529921CD" w:rsidR="002B5AD5" w:rsidRPr="002B5AD5" w:rsidRDefault="002B5AD5" w:rsidP="002B5AD5">
      <w:r>
        <w:t>Line widths of 80-120 characters long is the preferred width.</w:t>
      </w:r>
      <w:r w:rsidR="00257477">
        <w:t xml:space="preserve">  If a continuation line is not indented, indent it </w:t>
      </w:r>
      <w:proofErr w:type="gramStart"/>
      <w:r w:rsidR="00257477">
        <w:t>one tab</w:t>
      </w:r>
      <w:proofErr w:type="gramEnd"/>
      <w:r w:rsidR="00257477">
        <w:t xml:space="preserve"> space (four spaces)</w:t>
      </w:r>
      <w:r w:rsidR="00A907D6">
        <w:t>.</w:t>
      </w:r>
    </w:p>
    <w:p w14:paraId="520BFF62" w14:textId="146A386E" w:rsidR="00A23516" w:rsidRDefault="00A23516" w:rsidP="008F76CA">
      <w:pPr>
        <w:pStyle w:val="Heading1"/>
      </w:pPr>
      <w:bookmarkStart w:id="6" w:name="_Toc9072060"/>
      <w:r>
        <w:t>Naming conventions</w:t>
      </w:r>
      <w:bookmarkEnd w:id="6"/>
    </w:p>
    <w:p w14:paraId="6C07D622" w14:textId="42335075" w:rsidR="00B80695" w:rsidRDefault="008F76CA" w:rsidP="00D109B2">
      <w:pPr>
        <w:pStyle w:val="ListParagraph"/>
        <w:numPr>
          <w:ilvl w:val="0"/>
          <w:numId w:val="2"/>
        </w:numPr>
      </w:pPr>
      <w:r>
        <w:t xml:space="preserve">If a </w:t>
      </w:r>
      <w:r w:rsidRPr="00D109B2">
        <w:rPr>
          <w:i/>
        </w:rPr>
        <w:t>using [namespace]</w:t>
      </w:r>
      <w:r>
        <w:t xml:space="preserve"> directive is not included, use namespace qualifications.</w:t>
      </w:r>
    </w:p>
    <w:p w14:paraId="45A270D8" w14:textId="322528B8" w:rsidR="008F76CA" w:rsidRDefault="008F76CA" w:rsidP="00D109B2">
      <w:pPr>
        <w:pStyle w:val="ListParagraph"/>
        <w:numPr>
          <w:ilvl w:val="0"/>
          <w:numId w:val="2"/>
        </w:numPr>
      </w:pPr>
      <w:r>
        <w:t>If a namespace is imported by default, qualification is not necessary.</w:t>
      </w:r>
    </w:p>
    <w:p w14:paraId="65AC93C6" w14:textId="77777777" w:rsidR="00D109B2" w:rsidRDefault="009B065D" w:rsidP="00B80695">
      <w:pPr>
        <w:pStyle w:val="ListParagraph"/>
        <w:numPr>
          <w:ilvl w:val="0"/>
          <w:numId w:val="2"/>
        </w:numPr>
      </w:pPr>
      <w:r>
        <w:t>If a qualified name is too long for a single line, it can be broken after a dot(.)</w:t>
      </w:r>
    </w:p>
    <w:p w14:paraId="372A1C80" w14:textId="15DA85F2" w:rsidR="00D109B2" w:rsidRPr="008F76CA" w:rsidRDefault="00D109B2" w:rsidP="00B80695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089C2DA" wp14:editId="2260E2EF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34050" cy="1403985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2C03" w14:textId="5EEBFEC3" w:rsidR="00625C6A" w:rsidRPr="00BD1E87" w:rsidRDefault="00625C6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urrent</w:t>
                            </w:r>
                            <w:r w:rsidR="00330A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p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rformance</w:t>
                            </w:r>
                            <w:r w:rsidR="00330A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nter</w:t>
                            </w:r>
                            <w:r w:rsidR="00330A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Diagnostics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CFB302" w14:textId="5A4A93F9" w:rsidR="00625C6A" w:rsidRPr="00BD1E87" w:rsidRDefault="00625C6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rformanceCounterC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9C2DA" id="_x0000_s1027" type="#_x0000_t202" style="position:absolute;left:0;text-align:left;margin-left:400.3pt;margin-top:22.2pt;width:451.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" filled="f" stroked="f">
                <v:textbox style="mso-fit-shape-to-text:t">
                  <w:txbxContent>
                    <w:p w14:paraId="522D2C03" w14:textId="5EEBFEC3" w:rsidR="00625C6A" w:rsidRPr="00BD1E87" w:rsidRDefault="00625C6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urrent</w:t>
                      </w:r>
                      <w:r w:rsidR="00330A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p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rformance</w:t>
                      </w:r>
                      <w:r w:rsidR="00330A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nter</w:t>
                      </w:r>
                      <w:r w:rsidR="00330A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Diagnostics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DCFB302" w14:textId="5A4A93F9" w:rsidR="00625C6A" w:rsidRPr="00BD1E87" w:rsidRDefault="00625C6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proofErr w:type="gram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erformanceCounterC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nderscore separated names should be used if a name is more than one word long</w:t>
      </w:r>
    </w:p>
    <w:p w14:paraId="689A3E8F" w14:textId="1F93CA1F" w:rsidR="00A23516" w:rsidRDefault="00A23516" w:rsidP="00A23516">
      <w:pPr>
        <w:pStyle w:val="Heading1"/>
      </w:pPr>
      <w:bookmarkStart w:id="7" w:name="_Toc9072061"/>
      <w:r>
        <w:t>Layout conventions</w:t>
      </w:r>
      <w:bookmarkEnd w:id="7"/>
    </w:p>
    <w:p w14:paraId="7CC1F7A2" w14:textId="0CEB7606" w:rsidR="0054410B" w:rsidRDefault="0054410B" w:rsidP="0054410B">
      <w:r>
        <w:t>The following layout will emphasise the structure of code, as well as to make code easier to read</w:t>
      </w:r>
      <w:r w:rsidR="00151EB7">
        <w:t>:</w:t>
      </w:r>
    </w:p>
    <w:p w14:paraId="0F8F4D86" w14:textId="0DA9542F" w:rsidR="00151EB7" w:rsidRDefault="00151EB7" w:rsidP="00151EB7">
      <w:pPr>
        <w:pStyle w:val="ListParagraph"/>
        <w:numPr>
          <w:ilvl w:val="0"/>
          <w:numId w:val="1"/>
        </w:numPr>
      </w:pPr>
      <w:r>
        <w:t>Write only one statement per line</w:t>
      </w:r>
    </w:p>
    <w:p w14:paraId="340F4BFE" w14:textId="74965A29" w:rsidR="00151EB7" w:rsidRDefault="00151EB7" w:rsidP="00151EB7">
      <w:pPr>
        <w:pStyle w:val="ListParagraph"/>
        <w:numPr>
          <w:ilvl w:val="0"/>
          <w:numId w:val="1"/>
        </w:numPr>
      </w:pPr>
      <w:r>
        <w:t>Write only one declaration per line</w:t>
      </w:r>
    </w:p>
    <w:p w14:paraId="470DD2C0" w14:textId="37CFA475" w:rsidR="00151EB7" w:rsidRPr="0054410B" w:rsidRDefault="00151EB7" w:rsidP="00151EB7">
      <w:pPr>
        <w:pStyle w:val="ListParagraph"/>
        <w:numPr>
          <w:ilvl w:val="0"/>
          <w:numId w:val="1"/>
        </w:numPr>
      </w:pPr>
      <w:r>
        <w:t xml:space="preserve">If continuation lines are not indented, indent them </w:t>
      </w:r>
      <w:proofErr w:type="gramStart"/>
      <w:r>
        <w:t>one tab</w:t>
      </w:r>
      <w:proofErr w:type="gramEnd"/>
      <w:r>
        <w:t xml:space="preserve"> space (</w:t>
      </w:r>
      <w:r w:rsidR="00F06D63">
        <w:t xml:space="preserve">four </w:t>
      </w:r>
      <w:r w:rsidR="002A6EF2">
        <w:t>characters</w:t>
      </w:r>
      <w:r w:rsidR="00F06D63">
        <w:t>)</w:t>
      </w:r>
    </w:p>
    <w:p w14:paraId="2CD3510B" w14:textId="728DEC76" w:rsidR="00107A94" w:rsidRDefault="00A23516" w:rsidP="00107A94">
      <w:pPr>
        <w:pStyle w:val="Heading1"/>
      </w:pPr>
      <w:bookmarkStart w:id="8" w:name="_Toc9072062"/>
      <w:r>
        <w:t>Commenting conventions</w:t>
      </w:r>
      <w:bookmarkEnd w:id="8"/>
    </w:p>
    <w:p w14:paraId="49B557D0" w14:textId="03FC9C5F" w:rsidR="006815FB" w:rsidRDefault="006815FB" w:rsidP="006815FB">
      <w:r>
        <w:t>Comments in code should follow this structure:</w:t>
      </w:r>
    </w:p>
    <w:p w14:paraId="0D079C84" w14:textId="5D9D36A2" w:rsidR="006815FB" w:rsidRDefault="006815FB" w:rsidP="006815FB">
      <w:pPr>
        <w:pStyle w:val="ListParagraph"/>
        <w:numPr>
          <w:ilvl w:val="0"/>
          <w:numId w:val="3"/>
        </w:numPr>
      </w:pPr>
      <w:r>
        <w:t xml:space="preserve">Place the comment on </w:t>
      </w:r>
      <w:proofErr w:type="gramStart"/>
      <w:r>
        <w:t>the a</w:t>
      </w:r>
      <w:proofErr w:type="gramEnd"/>
      <w:r>
        <w:t xml:space="preserve"> separate line from the code, preferably before the code</w:t>
      </w:r>
    </w:p>
    <w:p w14:paraId="7345C535" w14:textId="5B4C876C" w:rsidR="00D11FCB" w:rsidRDefault="00D11FCB" w:rsidP="006815FB">
      <w:pPr>
        <w:pStyle w:val="ListParagraph"/>
        <w:numPr>
          <w:ilvl w:val="0"/>
          <w:numId w:val="3"/>
        </w:numPr>
      </w:pPr>
      <w:r>
        <w:t>Begin comments with an uppercase character</w:t>
      </w:r>
    </w:p>
    <w:p w14:paraId="21F41DF7" w14:textId="02B14F1E" w:rsidR="00D11FCB" w:rsidRDefault="00893DBC" w:rsidP="006815FB">
      <w:pPr>
        <w:pStyle w:val="ListParagraph"/>
        <w:numPr>
          <w:ilvl w:val="0"/>
          <w:numId w:val="3"/>
        </w:numPr>
      </w:pPr>
      <w:r>
        <w:t xml:space="preserve">End the comment with a </w:t>
      </w:r>
      <w:r w:rsidR="00015534">
        <w:t>full stop</w:t>
      </w:r>
      <w:r>
        <w:t xml:space="preserve"> </w:t>
      </w:r>
      <w:r w:rsidR="00015534">
        <w:t>dot</w:t>
      </w:r>
      <w:r>
        <w:t>(.)</w:t>
      </w:r>
    </w:p>
    <w:p w14:paraId="316331D4" w14:textId="4E51DC06" w:rsidR="00CF10AA" w:rsidRDefault="00FD2AA0" w:rsidP="00CF10AA">
      <w:pPr>
        <w:pStyle w:val="ListParagraph"/>
        <w:numPr>
          <w:ilvl w:val="0"/>
          <w:numId w:val="3"/>
        </w:numPr>
      </w:pPr>
      <w:r>
        <w:t xml:space="preserve">Insert </w:t>
      </w:r>
      <w:proofErr w:type="gramStart"/>
      <w:r>
        <w:t>one character</w:t>
      </w:r>
      <w:proofErr w:type="gramEnd"/>
      <w:r>
        <w:t xml:space="preserve"> space between the comment delimiter</w:t>
      </w:r>
      <w:r w:rsidR="009B3BD1">
        <w:t xml:space="preserve"> </w:t>
      </w:r>
      <w:r>
        <w:t>and the</w:t>
      </w:r>
      <w:r w:rsidR="009B3BD1">
        <w:t xml:space="preserve"> text of the comment</w:t>
      </w:r>
    </w:p>
    <w:p w14:paraId="3572B576" w14:textId="77777777" w:rsidR="00CF10AA" w:rsidRDefault="00CF10AA" w:rsidP="00CF10AA"/>
    <w:p w14:paraId="0351F65D" w14:textId="7AB86FCE" w:rsidR="00DB38EF" w:rsidRPr="006815FB" w:rsidRDefault="00CF10AA" w:rsidP="00DB38E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639EE7B5" wp14:editId="10A63723">
                <wp:simplePos x="0" y="0"/>
                <wp:positionH relativeFrom="margin">
                  <wp:align>right</wp:align>
                </wp:positionH>
                <wp:positionV relativeFrom="paragraph">
                  <wp:posOffset>1121410</wp:posOffset>
                </wp:positionV>
                <wp:extent cx="5734050" cy="1403985"/>
                <wp:effectExtent l="0" t="0" r="0" b="44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0325" w14:textId="18383354" w:rsidR="009B3BD1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14:paraId="3F15EAEB" w14:textId="7B6D6C73" w:rsidR="0003683E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 The following declaration creates a query.</w:t>
                            </w:r>
                          </w:p>
                          <w:p w14:paraId="3B5F26B8" w14:textId="4DE58675" w:rsidR="0003683E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Execution of the query is delegated </w:t>
                            </w:r>
                            <w:r w:rsidR="00FF474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he e</w:t>
                            </w:r>
                            <w:r w:rsidR="0054471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xecution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ndler.</w:t>
                            </w:r>
                          </w:p>
                          <w:p w14:paraId="64C4867E" w14:textId="5AF61A37" w:rsidR="0003683E" w:rsidRPr="00BD1E87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EE7B5" id="_x0000_s1028" type="#_x0000_t202" style="position:absolute;margin-left:400.3pt;margin-top:88.3pt;width:451.5pt;height:110.55pt;z-index:25166540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" filled="f" stroked="f">
                <v:textbox style="mso-fit-shape-to-text:t">
                  <w:txbxContent>
                    <w:p w14:paraId="42530325" w14:textId="18383354" w:rsidR="009B3BD1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**</w:t>
                      </w:r>
                    </w:p>
                    <w:p w14:paraId="3F15EAEB" w14:textId="7B6D6C73" w:rsidR="0003683E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 The following declaration creates a query.</w:t>
                      </w:r>
                    </w:p>
                    <w:p w14:paraId="3B5F26B8" w14:textId="4DE58675" w:rsidR="0003683E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* Execution of the query is delegated </w:t>
                      </w:r>
                      <w:r w:rsidR="00FF474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he e</w:t>
                      </w:r>
                      <w:r w:rsidR="0054471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xecution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handler.</w:t>
                      </w:r>
                    </w:p>
                    <w:p w14:paraId="64C4867E" w14:textId="5AF61A37" w:rsidR="0003683E" w:rsidRPr="00BD1E87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7EA471D" wp14:editId="73305DDD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734050" cy="1403985"/>
                <wp:effectExtent l="0" t="0" r="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70BA" w14:textId="1EB63A46" w:rsidR="009B3BD1" w:rsidRDefault="009B3BD1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 The following declaration creates a query.  It does not execute or run an</w:t>
                            </w:r>
                            <w:r w:rsidR="004E39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urther</w:t>
                            </w:r>
                          </w:p>
                          <w:p w14:paraId="3E86D6A6" w14:textId="0AF1B153" w:rsidR="009B3BD1" w:rsidRPr="00BD1E87" w:rsidRDefault="009B3BD1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A471D" id="_x0000_s1029" type="#_x0000_t202" style="position:absolute;margin-left:400.3pt;margin-top:21.4pt;width:451.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vFEAIAAPoDAAAOAAAAZHJzL2Uyb0RvYy54bWysU9uO2yAQfa/Uf0C8N3acuJt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" filled="f" stroked="f">
                <v:textbox style="mso-fit-shape-to-text:t">
                  <w:txbxContent>
                    <w:p w14:paraId="29A570BA" w14:textId="1EB63A46" w:rsidR="009B3BD1" w:rsidRDefault="009B3BD1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 The following declaration creates a query.  It does not execute or run an</w:t>
                      </w:r>
                      <w:r w:rsidR="004E39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further</w:t>
                      </w:r>
                    </w:p>
                    <w:p w14:paraId="3E86D6A6" w14:textId="0AF1B153" w:rsidR="009B3BD1" w:rsidRPr="00BD1E87" w:rsidRDefault="009B3BD1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 queri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8EF">
        <w:t>The following structures are to be used with single-line and multi-line comments respectively:</w:t>
      </w:r>
    </w:p>
    <w:p w14:paraId="1C54C24D" w14:textId="4C0E2C97" w:rsidR="00085E22" w:rsidRDefault="00085E22" w:rsidP="00085E22">
      <w:pPr>
        <w:pStyle w:val="Heading1"/>
      </w:pPr>
      <w:bookmarkStart w:id="9" w:name="_Toc9072063"/>
      <w:r>
        <w:t>Function names and return values</w:t>
      </w:r>
      <w:bookmarkEnd w:id="9"/>
    </w:p>
    <w:p w14:paraId="56D17FFC" w14:textId="6E7D517A" w:rsidR="008E06A0" w:rsidRPr="008E06A0" w:rsidRDefault="008E06A0" w:rsidP="008E06A0">
      <w:r>
        <w:t xml:space="preserve">The declaration of functions </w:t>
      </w:r>
    </w:p>
    <w:p w14:paraId="2BBB89E5" w14:textId="73907350" w:rsidR="00A23516" w:rsidRDefault="001B313E" w:rsidP="001B313E">
      <w:pPr>
        <w:pStyle w:val="Heading1"/>
      </w:pPr>
      <w:bookmarkStart w:id="10" w:name="_Toc9072064"/>
      <w:r>
        <w:t>Syntax conventions</w:t>
      </w:r>
      <w:bookmarkEnd w:id="10"/>
    </w:p>
    <w:p w14:paraId="0C1B113E" w14:textId="1401689F" w:rsidR="001B313E" w:rsidRDefault="001B313E" w:rsidP="001B313E">
      <w:pPr>
        <w:pStyle w:val="Heading2"/>
      </w:pPr>
      <w:bookmarkStart w:id="11" w:name="_Toc9072065"/>
      <w:r>
        <w:t>String data types</w:t>
      </w:r>
      <w:bookmarkEnd w:id="11"/>
    </w:p>
    <w:p w14:paraId="70714908" w14:textId="737291DE" w:rsidR="000112C2" w:rsidRDefault="00B54820" w:rsidP="00B54820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5D07F6C" wp14:editId="75B2271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34050" cy="14039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id w:val="146901132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259DDD2" w14:textId="77777777" w:rsidR="00B54820" w:rsidRDefault="00B5482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07F6C" id="_x0000_s1030" type="#_x0000_t202" style="position:absolute;left:0;text-align:left;margin-left:400.3pt;margin-top:25.35pt;width:451.5pt;height:110.55pt;z-index:25166745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id w:val="146901132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259DDD2" w14:textId="77777777" w:rsidR="00B54820" w:rsidRDefault="00B5482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>When concatenating strings, make use of string interpolation</w:t>
      </w:r>
    </w:p>
    <w:p w14:paraId="551B9F9A" w14:textId="15A8C823" w:rsidR="00B54820" w:rsidRDefault="00B54820" w:rsidP="00B54820">
      <w:pPr>
        <w:pStyle w:val="ListParagraph"/>
        <w:numPr>
          <w:ilvl w:val="0"/>
          <w:numId w:val="4"/>
        </w:numPr>
      </w:pPr>
      <w:r>
        <w:lastRenderedPageBreak/>
        <w:t>When appending strings using loops, or when working with large strings, employ the use of a StringBuilder object</w:t>
      </w:r>
    </w:p>
    <w:p w14:paraId="3C4923D6" w14:textId="371DAB8A" w:rsidR="001B313E" w:rsidRDefault="001B313E" w:rsidP="001B313E">
      <w:pPr>
        <w:pStyle w:val="Heading2"/>
      </w:pPr>
      <w:bookmarkStart w:id="12" w:name="_Toc9072066"/>
      <w:r>
        <w:t>Implicitly typed local variables</w:t>
      </w:r>
      <w:bookmarkEnd w:id="12"/>
    </w:p>
    <w:p w14:paraId="523EF025" w14:textId="0187E9CF" w:rsidR="008304BA" w:rsidRDefault="002B4B79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19AC3B2B" wp14:editId="5B01F146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734050" cy="140398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CC21" w14:textId="742E4CC9" w:rsidR="008304BA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This is a string”;</w:t>
                            </w:r>
                          </w:p>
                          <w:p w14:paraId="79BC1AD0" w14:textId="2F44B0BC" w:rsid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2;</w:t>
                            </w:r>
                          </w:p>
                          <w:p w14:paraId="73BBDB32" w14:textId="793CDD8E" w:rsidR="00F51D1D" w:rsidRP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vert.ToInt32(</w:t>
                            </w:r>
                            <w:proofErr w:type="spellStart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Line</w:t>
                            </w:r>
                            <w:proofErr w:type="spellEnd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C3B2B" id="_x0000_s1031" type="#_x0000_t202" style="position:absolute;left:0;text-align:left;margin-left:400.3pt;margin-top:38.7pt;width:451.5pt;height:110.55pt;z-index:25167360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" filled="f" stroked="f">
                <v:textbox style="mso-fit-shape-to-text:t">
                  <w:txbxContent>
                    <w:p w14:paraId="3959CC21" w14:textId="742E4CC9" w:rsidR="008304BA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This is a string”;</w:t>
                      </w:r>
                    </w:p>
                    <w:p w14:paraId="79BC1AD0" w14:textId="2F44B0BC" w:rsid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2;</w:t>
                      </w:r>
                    </w:p>
                    <w:p w14:paraId="73BBDB32" w14:textId="793CDD8E" w:rsidR="00F51D1D" w:rsidRP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vert.ToInt32(</w:t>
                      </w:r>
                      <w:proofErr w:type="spellStart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Line</w:t>
                      </w:r>
                      <w:proofErr w:type="spellEnd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07E8">
        <w:t>If the type of a local variable can be inferred from the assignment or the use of a precise type is not important, then implicit typing may be used</w:t>
      </w:r>
    </w:p>
    <w:p w14:paraId="1B03DE15" w14:textId="7BE54455" w:rsidR="00F51D1D" w:rsidRDefault="00AE0999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36CE195" wp14:editId="77369D1F">
                <wp:simplePos x="0" y="0"/>
                <wp:positionH relativeFrom="margin">
                  <wp:align>right</wp:align>
                </wp:positionH>
                <wp:positionV relativeFrom="paragraph">
                  <wp:posOffset>1461135</wp:posOffset>
                </wp:positionV>
                <wp:extent cx="5734050" cy="140398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4195" w14:textId="38D8AF6E" w:rsidR="009D2D1B" w:rsidRPr="009D2D1B" w:rsidRDefault="00F33A17" w:rsidP="009D2D1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="009D2D1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ar var_4 = </w:t>
                            </w:r>
                            <w:proofErr w:type="spellStart"/>
                            <w:r w:rsidR="009D2D1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xampleClass.ResultSoFar</w:t>
                            </w:r>
                            <w:proofErr w:type="spellEnd"/>
                            <w:r w:rsidR="009D2D1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CE195" id="_x0000_s1032" type="#_x0000_t202" style="position:absolute;left:0;text-align:left;margin-left:400.3pt;margin-top:115.05pt;width:451.5pt;height:110.55pt;z-index:25167564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" filled="f" stroked="f">
                <v:textbox style="mso-fit-shape-to-text:t">
                  <w:txbxContent>
                    <w:p w14:paraId="00404195" w14:textId="38D8AF6E" w:rsidR="009D2D1B" w:rsidRPr="009D2D1B" w:rsidRDefault="00F33A17" w:rsidP="009D2D1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</w:t>
                      </w:r>
                      <w:r w:rsidR="009D2D1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ar var_4 = </w:t>
                      </w:r>
                      <w:proofErr w:type="spellStart"/>
                      <w:r w:rsidR="009D2D1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ExampleClass.ResultSoFar</w:t>
                      </w:r>
                      <w:proofErr w:type="spellEnd"/>
                      <w:r w:rsidR="009D2D1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2D1B">
        <w:t xml:space="preserve">Do not make use of </w:t>
      </w:r>
      <w:r w:rsidR="009D2D1B">
        <w:rPr>
          <w:i/>
        </w:rPr>
        <w:t>var</w:t>
      </w:r>
      <w:r w:rsidR="009D2D1B">
        <w:t xml:space="preserve"> when the type is not easy to infer from the assignment</w:t>
      </w:r>
    </w:p>
    <w:p w14:paraId="3675612D" w14:textId="179B3FE2" w:rsidR="00AE0999" w:rsidRDefault="00562B43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60E6767B" wp14:editId="0C1DA1E4">
                <wp:simplePos x="0" y="0"/>
                <wp:positionH relativeFrom="margin">
                  <wp:align>right</wp:align>
                </wp:positionH>
                <wp:positionV relativeFrom="paragraph">
                  <wp:posOffset>1036320</wp:posOffset>
                </wp:positionV>
                <wp:extent cx="5734050" cy="80010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5A27" w14:textId="5267948B" w:rsidR="00AE0999" w:rsidRDefault="00FC4030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 </w:t>
                            </w:r>
                            <w:proofErr w:type="spellStart"/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erLine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ABA6E10" w14:textId="285BD24F" w:rsidR="003464A8" w:rsidRPr="00F33A17" w:rsidRDefault="003464A8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AE5AF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767B" id="_x0000_s1033" type="#_x0000_t202" style="position:absolute;left:0;text-align:left;margin-left:400.3pt;margin-top:81.6pt;width:451.5pt;height:63pt;z-index:25167769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" filled="f" stroked="f">
                <v:textbox>
                  <w:txbxContent>
                    <w:p w14:paraId="39AC5A27" w14:textId="5267948B" w:rsidR="00AE0999" w:rsidRDefault="00FC4030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r </w:t>
                      </w:r>
                      <w:proofErr w:type="spellStart"/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erLine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6ABA6E10" w14:textId="285BD24F" w:rsidR="003464A8" w:rsidRPr="00F33A17" w:rsidRDefault="003464A8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AE5AF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I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0999">
        <w:t>Do not expect the variable name to specify the type of the variable</w:t>
      </w:r>
    </w:p>
    <w:p w14:paraId="3F993133" w14:textId="4636402F" w:rsidR="00845022" w:rsidRPr="004B07E8" w:rsidRDefault="00B649B0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2A492DFB" wp14:editId="008554C0">
                <wp:simplePos x="0" y="0"/>
                <wp:positionH relativeFrom="margin">
                  <wp:align>right</wp:align>
                </wp:positionH>
                <wp:positionV relativeFrom="paragraph">
                  <wp:posOffset>1466215</wp:posOffset>
                </wp:positionV>
                <wp:extent cx="5734050" cy="14039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60EE" w14:textId="1A9E784B" w:rsidR="00B649B0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ar syllable = “ha”</w:t>
                            </w:r>
                          </w:p>
                          <w:p w14:paraId="10C0438A" w14:textId="1A342022" w:rsidR="00F70BF9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var laugh = </w:t>
                            </w:r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new </w:t>
                            </w:r>
                            <w:proofErr w:type="gramStart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tringBuilder(</w:t>
                            </w:r>
                            <w:proofErr w:type="gramEnd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5CC1891F" w14:textId="77777777" w:rsidR="00D90B38" w:rsidRDefault="00D90B38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EDC5F95" w14:textId="0F15465A" w:rsidR="008F1EB6" w:rsidRDefault="008F1EB6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for (var </w:t>
                            </w:r>
                            <w:proofErr w:type="spellStart"/>
                            <w:r w:rsidR="00677EF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 w:rsidR="0071199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1000</w:t>
                            </w:r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proofErr w:type="gramStart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="00497E9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{</w:t>
                            </w:r>
                            <w:proofErr w:type="gramEnd"/>
                          </w:p>
                          <w:p w14:paraId="07397CDE" w14:textId="5F4CB30D" w:rsidR="008A35EA" w:rsidRDefault="00D9020E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laugh.Append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syllable);</w:t>
                            </w:r>
                          </w:p>
                          <w:p w14:paraId="62FAE27E" w14:textId="0350CA47" w:rsidR="00497E9C" w:rsidRDefault="00497E9C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4D6CA8C9" w14:textId="5C93FA31" w:rsidR="00677EF3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3F20C1C" w14:textId="70EC0145" w:rsidR="00677EF3" w:rsidRPr="009012A7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laug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92DFB" id="_x0000_s1034" type="#_x0000_t202" style="position:absolute;left:0;text-align:left;margin-left:400.3pt;margin-top:115.45pt;width:451.5pt;height:110.55pt;z-index:25167974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QEAIAAPs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" filled="f" stroked="f">
                <v:textbox style="mso-fit-shape-to-text:t">
                  <w:txbxContent>
                    <w:p w14:paraId="1EFF60EE" w14:textId="1A9E784B" w:rsidR="00B649B0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ar syllable = “ha”</w:t>
                      </w:r>
                    </w:p>
                    <w:p w14:paraId="10C0438A" w14:textId="1A342022" w:rsidR="00F70BF9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var laugh = </w:t>
                      </w:r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new </w:t>
                      </w:r>
                      <w:proofErr w:type="gramStart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tringBuilder(</w:t>
                      </w:r>
                      <w:proofErr w:type="gramEnd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5CC1891F" w14:textId="77777777" w:rsidR="00D90B38" w:rsidRDefault="00D90B38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4EDC5F95" w14:textId="0F15465A" w:rsidR="008F1EB6" w:rsidRDefault="008F1EB6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for (var </w:t>
                      </w:r>
                      <w:proofErr w:type="spellStart"/>
                      <w:r w:rsidR="00677EF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 w:rsidR="0071199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1000</w:t>
                      </w:r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proofErr w:type="gramStart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 w:rsidR="00497E9C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{</w:t>
                      </w:r>
                      <w:proofErr w:type="gramEnd"/>
                    </w:p>
                    <w:p w14:paraId="07397CDE" w14:textId="5F4CB30D" w:rsidR="008A35EA" w:rsidRDefault="00D9020E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laugh.Append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syllable);</w:t>
                      </w:r>
                    </w:p>
                    <w:p w14:paraId="62FAE27E" w14:textId="0350CA47" w:rsidR="00497E9C" w:rsidRDefault="00497E9C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4D6CA8C9" w14:textId="5C93FA31" w:rsidR="00677EF3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3F20C1C" w14:textId="70EC0145" w:rsidR="00677EF3" w:rsidRPr="009012A7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laugh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5022">
        <w:t xml:space="preserve">The use of implicitly typed variables is recommended for the loop variables in </w:t>
      </w:r>
      <w:r w:rsidR="00845022">
        <w:rPr>
          <w:i/>
        </w:rPr>
        <w:t>for</w:t>
      </w:r>
      <w:r w:rsidR="00845022">
        <w:t xml:space="preserve"> and </w:t>
      </w:r>
      <w:r w:rsidR="00845022">
        <w:rPr>
          <w:i/>
        </w:rPr>
        <w:t>foreach</w:t>
      </w:r>
      <w:r w:rsidR="00845022">
        <w:t xml:space="preserve"> loops</w:t>
      </w:r>
    </w:p>
    <w:p w14:paraId="7DA9CDD0" w14:textId="2DFB2A87" w:rsidR="001B313E" w:rsidRDefault="001B313E" w:rsidP="001B313E">
      <w:pPr>
        <w:pStyle w:val="Heading2"/>
      </w:pPr>
      <w:bookmarkStart w:id="13" w:name="_Toc9072067"/>
      <w:r>
        <w:t>Signed and Unsigned data types</w:t>
      </w:r>
      <w:bookmarkEnd w:id="13"/>
    </w:p>
    <w:p w14:paraId="5FA7C04A" w14:textId="56B1CDDC" w:rsidR="00B465A6" w:rsidRPr="00B465A6" w:rsidRDefault="00B465A6" w:rsidP="00B465A6">
      <w:r>
        <w:t xml:space="preserve">For general use, and if precision is not specified, use </w:t>
      </w:r>
      <w:r>
        <w:rPr>
          <w:i/>
        </w:rPr>
        <w:t>int</w:t>
      </w:r>
      <w:r>
        <w:t xml:space="preserve"> instead of unsigned types.  </w:t>
      </w:r>
      <w:r>
        <w:rPr>
          <w:i/>
        </w:rPr>
        <w:t>Int</w:t>
      </w:r>
      <w:r>
        <w:t xml:space="preserve"> is commonly used </w:t>
      </w:r>
      <w:r w:rsidR="00500C4B">
        <w:t>throughout and</w:t>
      </w:r>
      <w:r>
        <w:t xml:space="preserve"> interacts easier with the use of libraries.</w:t>
      </w:r>
    </w:p>
    <w:p w14:paraId="473EEFB3" w14:textId="52D1EC0B" w:rsidR="001B313E" w:rsidRDefault="001B313E" w:rsidP="001B313E">
      <w:pPr>
        <w:pStyle w:val="Heading2"/>
      </w:pPr>
      <w:bookmarkStart w:id="14" w:name="_Toc9072068"/>
      <w:r>
        <w:t>Arrays</w:t>
      </w:r>
      <w:bookmarkEnd w:id="14"/>
    </w:p>
    <w:p w14:paraId="5A5946EC" w14:textId="77777777" w:rsidR="00AF291F" w:rsidRPr="00AF291F" w:rsidRDefault="00AF291F" w:rsidP="00AF291F"/>
    <w:p w14:paraId="774153A4" w14:textId="6BAC322E" w:rsidR="001B313E" w:rsidRDefault="001B313E" w:rsidP="001B313E">
      <w:pPr>
        <w:pStyle w:val="Heading2"/>
      </w:pPr>
      <w:bookmarkStart w:id="15" w:name="_Toc9072069"/>
      <w:r>
        <w:lastRenderedPageBreak/>
        <w:t>Exception handling and try-catch statements</w:t>
      </w:r>
      <w:bookmarkEnd w:id="15"/>
    </w:p>
    <w:p w14:paraId="0B9413FC" w14:textId="480DFE81" w:rsidR="00A04C42" w:rsidRPr="00A04C42" w:rsidRDefault="00020FE3" w:rsidP="00BC598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38EAB36B" wp14:editId="62327B0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34050" cy="1403985"/>
                <wp:effectExtent l="0" t="0" r="0" b="444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FC16" w14:textId="67686ADE" w:rsidR="00A04C42" w:rsidRDefault="00A04C4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tic stri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et_value_from_arra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665C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="00665C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] array, int index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14:paraId="2BD8BAA4" w14:textId="7528B397" w:rsidR="00F87E29" w:rsidRDefault="00F87E29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14:paraId="357E9C98" w14:textId="4D7F80EF" w:rsidR="003651F2" w:rsidRDefault="003651F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492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turn array[index];</w:t>
                            </w:r>
                          </w:p>
                          <w:p w14:paraId="641AA8D2" w14:textId="01EBC126" w:rsidR="00F87E29" w:rsidRDefault="00F87E29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 catch (</w:t>
                            </w:r>
                            <w:proofErr w:type="spellStart"/>
                            <w:r w:rsidR="00105E8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IndexOutOfRangeException</w:t>
                            </w:r>
                            <w:proofErr w:type="spellEnd"/>
                            <w:r w:rsidR="00105E8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05E8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  <w:proofErr w:type="gramEnd"/>
                          </w:p>
                          <w:p w14:paraId="338CBC16" w14:textId="7676CA24" w:rsidR="003651F2" w:rsidRDefault="003651F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4F5E0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 w:rsidR="004F5E0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Index is out of range: {0}”, index);</w:t>
                            </w:r>
                          </w:p>
                          <w:p w14:paraId="4635C329" w14:textId="533E857F" w:rsidR="000F5A3C" w:rsidRDefault="000F5A3C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0270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row;</w:t>
                            </w:r>
                          </w:p>
                          <w:p w14:paraId="4C5D7D09" w14:textId="3FB5911C" w:rsidR="003651F2" w:rsidRDefault="003651F2" w:rsidP="003651F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78D2D2E" w14:textId="77777777" w:rsidR="00F87E29" w:rsidRDefault="00F87E29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4ABB31" w14:textId="08FC3FAA" w:rsidR="00A04C42" w:rsidRPr="00A04C42" w:rsidRDefault="00A04C4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AB36B" id="_x0000_s1035" type="#_x0000_t202" style="position:absolute;margin-left:400.3pt;margin-top:22.9pt;width:451.5pt;height:110.55pt;z-index:2516817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" filled="f" stroked="f">
                <v:textbox style="mso-fit-shape-to-text:t">
                  <w:txbxContent>
                    <w:p w14:paraId="240DFC16" w14:textId="67686ADE" w:rsidR="00A04C42" w:rsidRDefault="00A04C4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static string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et_value_from_array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="00665C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="00665C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] array, int index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14:paraId="2BD8BAA4" w14:textId="7528B397" w:rsidR="00F87E29" w:rsidRDefault="00F87E29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14:paraId="357E9C98" w14:textId="4D7F80EF" w:rsidR="003651F2" w:rsidRDefault="003651F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492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turn array[index];</w:t>
                      </w:r>
                    </w:p>
                    <w:p w14:paraId="641AA8D2" w14:textId="01EBC126" w:rsidR="00F87E29" w:rsidRDefault="00F87E29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  <w:t>} catch (</w:t>
                      </w:r>
                      <w:proofErr w:type="spellStart"/>
                      <w:r w:rsidR="00105E8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IndexOutOfRangeException</w:t>
                      </w:r>
                      <w:proofErr w:type="spellEnd"/>
                      <w:r w:rsidR="00105E8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05E8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  <w:proofErr w:type="gramEnd"/>
                    </w:p>
                    <w:p w14:paraId="338CBC16" w14:textId="7676CA24" w:rsidR="003651F2" w:rsidRDefault="003651F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4F5E0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 w:rsidR="004F5E0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Index is out of range: {0}”, index);</w:t>
                      </w:r>
                    </w:p>
                    <w:p w14:paraId="4635C329" w14:textId="533E857F" w:rsidR="000F5A3C" w:rsidRDefault="000F5A3C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0270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row;</w:t>
                      </w:r>
                    </w:p>
                    <w:p w14:paraId="4C5D7D09" w14:textId="3FB5911C" w:rsidR="003651F2" w:rsidRDefault="003651F2" w:rsidP="003651F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678D2D2E" w14:textId="77777777" w:rsidR="00F87E29" w:rsidRDefault="00F87E29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4ABB31" w14:textId="08FC3FAA" w:rsidR="00A04C42" w:rsidRPr="00A04C42" w:rsidRDefault="00A04C4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4C42">
        <w:t xml:space="preserve">Use a </w:t>
      </w:r>
      <w:r w:rsidR="00A04C42" w:rsidRPr="00BC598F">
        <w:rPr>
          <w:i/>
        </w:rPr>
        <w:t>try-catch</w:t>
      </w:r>
      <w:r w:rsidR="00A04C42">
        <w:t xml:space="preserve"> statement for most exception handling</w:t>
      </w:r>
    </w:p>
    <w:p w14:paraId="047649D4" w14:textId="7204332A" w:rsidR="00F47908" w:rsidRDefault="00124879" w:rsidP="00124879">
      <w:pPr>
        <w:pStyle w:val="Heading2"/>
      </w:pPr>
      <w:bookmarkStart w:id="16" w:name="_Toc9072070"/>
      <w:r>
        <w:t>&amp;&amp; and || comparison operators</w:t>
      </w:r>
      <w:bookmarkEnd w:id="16"/>
    </w:p>
    <w:p w14:paraId="431A6831" w14:textId="47E2C240" w:rsidR="00BC598F" w:rsidRPr="001B158D" w:rsidRDefault="00960C77" w:rsidP="001B158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7830A752" wp14:editId="1E91B87C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734050" cy="1403985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8330" w14:textId="53CC1822" w:rsidR="00BC598F" w:rsidRDefault="005227F8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BF37F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2300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ivisor != 0) &amp;&amp; (dividend/divisor &gt; 0)){</w:t>
                            </w:r>
                          </w:p>
                          <w:p w14:paraId="26336DB0" w14:textId="726492CE" w:rsidR="00D27E42" w:rsidRDefault="00EC7257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Quotient: {0}”, dividend/divisor)</w:t>
                            </w:r>
                            <w:r w:rsidR="00B33D7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2A5FA62" w14:textId="34CE2445" w:rsidR="00D27E42" w:rsidRDefault="00D27E42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  <w:r w:rsidR="00B33D7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se {</w:t>
                            </w:r>
                          </w:p>
                          <w:p w14:paraId="1D3D515F" w14:textId="5CBC33D0" w:rsidR="000355BE" w:rsidRDefault="001308BD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Attempt to perform division by 0</w:t>
                            </w:r>
                            <w:r w:rsidR="00E5498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invali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”)</w:t>
                            </w:r>
                            <w:r w:rsidR="00E5498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352413B" w14:textId="5C6EAF06" w:rsidR="000355BE" w:rsidRPr="00D27E42" w:rsidRDefault="000355BE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0A752" id="_x0000_s1036" type="#_x0000_t202" style="position:absolute;margin-left:400.3pt;margin-top:38.15pt;width:451.5pt;height:110.55pt;z-index:2516838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" filled="f" stroked="f">
                <v:textbox style="mso-fit-shape-to-text:t">
                  <w:txbxContent>
                    <w:p w14:paraId="634A8330" w14:textId="53CC1822" w:rsidR="00BC598F" w:rsidRDefault="005227F8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BF37F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2300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ivisor != 0) &amp;&amp; (dividend/divisor &gt; 0)){</w:t>
                      </w:r>
                    </w:p>
                    <w:p w14:paraId="26336DB0" w14:textId="726492CE" w:rsidR="00D27E42" w:rsidRDefault="00EC7257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Quotient: {0}”, dividend/divisor)</w:t>
                      </w:r>
                      <w:r w:rsidR="00B33D7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12A5FA62" w14:textId="34CE2445" w:rsidR="00D27E42" w:rsidRDefault="00D27E42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  <w:r w:rsidR="00B33D7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else {</w:t>
                      </w:r>
                    </w:p>
                    <w:p w14:paraId="1D3D515F" w14:textId="5CBC33D0" w:rsidR="000355BE" w:rsidRDefault="001308BD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Attempt to perform division by 0</w:t>
                      </w:r>
                      <w:r w:rsidR="00E5498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s invalid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”)</w:t>
                      </w:r>
                      <w:r w:rsidR="00E5498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6352413B" w14:textId="5C6EAF06" w:rsidR="000355BE" w:rsidRPr="00D27E42" w:rsidRDefault="000355BE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158D">
        <w:t>When performing comparisons, use the &amp;&amp; and || operators (instead of &amp; and |</w:t>
      </w:r>
      <w:r w:rsidR="00790C3F">
        <w:t xml:space="preserve"> bit-level operators</w:t>
      </w:r>
      <w:r w:rsidR="001B158D">
        <w:t>)</w:t>
      </w:r>
      <w:r w:rsidR="00BC598F">
        <w:t xml:space="preserve"> to increase performance by skipping unnecessary </w:t>
      </w:r>
      <w:r>
        <w:t>comparisons</w:t>
      </w:r>
      <w:r w:rsidR="00BC598F">
        <w:t>.</w:t>
      </w:r>
    </w:p>
    <w:p w14:paraId="59F1084A" w14:textId="5CDA2843" w:rsidR="00A64729" w:rsidRDefault="00A64729" w:rsidP="00A64729">
      <w:pPr>
        <w:pStyle w:val="Heading2"/>
      </w:pPr>
      <w:bookmarkStart w:id="17" w:name="_Toc9072071"/>
      <w:r>
        <w:t>New operator</w:t>
      </w:r>
    </w:p>
    <w:p w14:paraId="38478069" w14:textId="4338F345" w:rsidR="00393632" w:rsidRPr="00393632" w:rsidRDefault="00442A22" w:rsidP="0039363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7AD9704C" wp14:editId="10407F6B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734050" cy="140398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6FCC" w14:textId="6F46464F" w:rsidR="00442A22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instance_1 = new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604365D" w14:textId="06F08E8A" w:rsid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9904CC" w14:textId="1AAEAE0E" w:rsid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s the equivalent of</w:t>
                            </w:r>
                          </w:p>
                          <w:p w14:paraId="3A58100D" w14:textId="5F6C88B4" w:rsid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C55441" w14:textId="50E9A05C" w:rsidR="00BF4CA9" w:rsidRP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tance_2 = new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9704C" id="_x0000_s1037" type="#_x0000_t202" style="position:absolute;margin-left:400.3pt;margin-top:37.2pt;width:451.5pt;height:110.55pt;z-index:2516858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" filled="f" stroked="f">
                <v:textbox style="mso-fit-shape-to-text:t">
                  <w:txbxContent>
                    <w:p w14:paraId="0AF66FCC" w14:textId="6F46464F" w:rsidR="00442A22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instance_1 = new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7604365D" w14:textId="06F08E8A" w:rsid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9904CC" w14:textId="1AAEAE0E" w:rsid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is the equivalent of</w:t>
                      </w:r>
                    </w:p>
                    <w:p w14:paraId="3A58100D" w14:textId="5F6C88B4" w:rsid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C55441" w14:textId="50E9A05C" w:rsidR="00BF4CA9" w:rsidRP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stance_2 = new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3632">
        <w:t>Use the concise form of object instantiation, with implicit typing, as shown in the following declaration</w:t>
      </w:r>
    </w:p>
    <w:p w14:paraId="2AE12EA2" w14:textId="014534DE" w:rsidR="002E4F59" w:rsidRDefault="002E4F59" w:rsidP="002E4F59">
      <w:pPr>
        <w:pStyle w:val="Heading2"/>
      </w:pPr>
      <w:r>
        <w:t>Static members</w:t>
      </w:r>
      <w:bookmarkEnd w:id="17"/>
    </w:p>
    <w:p w14:paraId="2B5C2179" w14:textId="57C0D016" w:rsidR="00393632" w:rsidRPr="00393632" w:rsidRDefault="00603AEC" w:rsidP="0039363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42D3776D" wp14:editId="055B05C8">
                <wp:simplePos x="0" y="0"/>
                <wp:positionH relativeFrom="margin">
                  <wp:align>right</wp:align>
                </wp:positionH>
                <wp:positionV relativeFrom="paragraph">
                  <wp:posOffset>671830</wp:posOffset>
                </wp:positionV>
                <wp:extent cx="5734050" cy="140398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A218" w14:textId="7421F99F" w:rsidR="00603AEC" w:rsidRPr="00603AEC" w:rsidRDefault="00603AEC" w:rsidP="00603AE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var_1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.StaticMember</w:t>
                            </w:r>
                            <w:proofErr w:type="spellEnd"/>
                            <w:r w:rsidR="00E73E4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3776D" id="_x0000_s1038" type="#_x0000_t202" style="position:absolute;margin-left:400.3pt;margin-top:52.9pt;width:451.5pt;height:110.55pt;z-index:2516879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" filled="f" stroked="f">
                <v:textbox style="mso-fit-shape-to-text:t">
                  <w:txbxContent>
                    <w:p w14:paraId="7297A218" w14:textId="7421F99F" w:rsidR="00603AEC" w:rsidRPr="00603AEC" w:rsidRDefault="00603AEC" w:rsidP="00603AE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var_1 =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.StaticMember</w:t>
                      </w:r>
                      <w:proofErr w:type="spellEnd"/>
                      <w:r w:rsidR="00E73E4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77CF">
        <w:t xml:space="preserve">When access to a static member is required, call said static member by using the class name as well.  This will ensure static accesses are </w:t>
      </w:r>
      <w:proofErr w:type="gramStart"/>
      <w:r w:rsidR="009477CF">
        <w:t>clear, and</w:t>
      </w:r>
      <w:proofErr w:type="gramEnd"/>
      <w:r w:rsidR="009477CF">
        <w:t xml:space="preserve"> makes code more readable.</w:t>
      </w:r>
      <w:r>
        <w:t xml:space="preserve">  Should the member be defined in a base class, do not qualify said access with the name of a derived class.</w:t>
      </w:r>
    </w:p>
    <w:sectPr w:rsidR="00393632" w:rsidRPr="0039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EC7"/>
    <w:multiLevelType w:val="hybridMultilevel"/>
    <w:tmpl w:val="92F42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59E"/>
    <w:multiLevelType w:val="hybridMultilevel"/>
    <w:tmpl w:val="EB48A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CFF"/>
    <w:multiLevelType w:val="hybridMultilevel"/>
    <w:tmpl w:val="964ED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A68"/>
    <w:multiLevelType w:val="hybridMultilevel"/>
    <w:tmpl w:val="00A8A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3FE"/>
    <w:multiLevelType w:val="hybridMultilevel"/>
    <w:tmpl w:val="E368B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5EF4"/>
    <w:multiLevelType w:val="hybridMultilevel"/>
    <w:tmpl w:val="27F2B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05A7"/>
    <w:multiLevelType w:val="hybridMultilevel"/>
    <w:tmpl w:val="1B9C6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6A"/>
    <w:rsid w:val="000112C2"/>
    <w:rsid w:val="00015534"/>
    <w:rsid w:val="00020FE3"/>
    <w:rsid w:val="000355BE"/>
    <w:rsid w:val="0003683E"/>
    <w:rsid w:val="00085E22"/>
    <w:rsid w:val="000A150C"/>
    <w:rsid w:val="000A5293"/>
    <w:rsid w:val="000C566F"/>
    <w:rsid w:val="000F1FD3"/>
    <w:rsid w:val="000F5A3C"/>
    <w:rsid w:val="00105E8E"/>
    <w:rsid w:val="00107A94"/>
    <w:rsid w:val="00124879"/>
    <w:rsid w:val="001308BD"/>
    <w:rsid w:val="00140AA3"/>
    <w:rsid w:val="001511F5"/>
    <w:rsid w:val="00151EB7"/>
    <w:rsid w:val="001730B0"/>
    <w:rsid w:val="00194BBE"/>
    <w:rsid w:val="001B158D"/>
    <w:rsid w:val="001B313E"/>
    <w:rsid w:val="00227C25"/>
    <w:rsid w:val="0023521E"/>
    <w:rsid w:val="00235384"/>
    <w:rsid w:val="00242995"/>
    <w:rsid w:val="00257477"/>
    <w:rsid w:val="002A6EF2"/>
    <w:rsid w:val="002B4B79"/>
    <w:rsid w:val="002B5AD5"/>
    <w:rsid w:val="002E4F59"/>
    <w:rsid w:val="00310F08"/>
    <w:rsid w:val="003231E4"/>
    <w:rsid w:val="00330ADA"/>
    <w:rsid w:val="003464A8"/>
    <w:rsid w:val="003651F2"/>
    <w:rsid w:val="00376445"/>
    <w:rsid w:val="00393632"/>
    <w:rsid w:val="003A4306"/>
    <w:rsid w:val="003B3427"/>
    <w:rsid w:val="003D753A"/>
    <w:rsid w:val="003E4197"/>
    <w:rsid w:val="0040492A"/>
    <w:rsid w:val="00426E07"/>
    <w:rsid w:val="00442A22"/>
    <w:rsid w:val="00474C53"/>
    <w:rsid w:val="00497E9C"/>
    <w:rsid w:val="004B07E8"/>
    <w:rsid w:val="004B10B1"/>
    <w:rsid w:val="004C0F03"/>
    <w:rsid w:val="004C5D2B"/>
    <w:rsid w:val="004D6563"/>
    <w:rsid w:val="004E052E"/>
    <w:rsid w:val="004E390E"/>
    <w:rsid w:val="004E4363"/>
    <w:rsid w:val="004F08E3"/>
    <w:rsid w:val="004F5E00"/>
    <w:rsid w:val="00500C4B"/>
    <w:rsid w:val="00514EAC"/>
    <w:rsid w:val="00515E4F"/>
    <w:rsid w:val="005227F8"/>
    <w:rsid w:val="00534FF3"/>
    <w:rsid w:val="0054410B"/>
    <w:rsid w:val="00544719"/>
    <w:rsid w:val="005462C8"/>
    <w:rsid w:val="005536FC"/>
    <w:rsid w:val="00554E4A"/>
    <w:rsid w:val="00562B43"/>
    <w:rsid w:val="00566257"/>
    <w:rsid w:val="00566C80"/>
    <w:rsid w:val="00580D84"/>
    <w:rsid w:val="00583CA6"/>
    <w:rsid w:val="00595436"/>
    <w:rsid w:val="005B00AF"/>
    <w:rsid w:val="005B6F8C"/>
    <w:rsid w:val="005D5D20"/>
    <w:rsid w:val="005F77D2"/>
    <w:rsid w:val="00603AEC"/>
    <w:rsid w:val="00604C33"/>
    <w:rsid w:val="00607687"/>
    <w:rsid w:val="00624E25"/>
    <w:rsid w:val="00625C6A"/>
    <w:rsid w:val="00645DDE"/>
    <w:rsid w:val="00665C6B"/>
    <w:rsid w:val="0067649F"/>
    <w:rsid w:val="00677EF3"/>
    <w:rsid w:val="006815FB"/>
    <w:rsid w:val="006C0A82"/>
    <w:rsid w:val="006C1052"/>
    <w:rsid w:val="006D0B6A"/>
    <w:rsid w:val="006D50AE"/>
    <w:rsid w:val="00704599"/>
    <w:rsid w:val="0071199D"/>
    <w:rsid w:val="00744F20"/>
    <w:rsid w:val="00790C3F"/>
    <w:rsid w:val="00792FD3"/>
    <w:rsid w:val="007D7D93"/>
    <w:rsid w:val="0080035A"/>
    <w:rsid w:val="00813E4F"/>
    <w:rsid w:val="008304BA"/>
    <w:rsid w:val="00835E7F"/>
    <w:rsid w:val="00845022"/>
    <w:rsid w:val="00893DBC"/>
    <w:rsid w:val="008A35EA"/>
    <w:rsid w:val="008B4BA6"/>
    <w:rsid w:val="008E06A0"/>
    <w:rsid w:val="008F1EB6"/>
    <w:rsid w:val="008F76CA"/>
    <w:rsid w:val="009012A7"/>
    <w:rsid w:val="00904EB0"/>
    <w:rsid w:val="0090650C"/>
    <w:rsid w:val="00922563"/>
    <w:rsid w:val="009477CF"/>
    <w:rsid w:val="00960C77"/>
    <w:rsid w:val="009771BA"/>
    <w:rsid w:val="009B065D"/>
    <w:rsid w:val="009B3BD1"/>
    <w:rsid w:val="009B6927"/>
    <w:rsid w:val="009D2D1B"/>
    <w:rsid w:val="00A004A5"/>
    <w:rsid w:val="00A048D6"/>
    <w:rsid w:val="00A04C42"/>
    <w:rsid w:val="00A23002"/>
    <w:rsid w:val="00A23516"/>
    <w:rsid w:val="00A64729"/>
    <w:rsid w:val="00A70499"/>
    <w:rsid w:val="00A70C84"/>
    <w:rsid w:val="00A907D6"/>
    <w:rsid w:val="00A92B12"/>
    <w:rsid w:val="00AB0C71"/>
    <w:rsid w:val="00AD30D9"/>
    <w:rsid w:val="00AE0999"/>
    <w:rsid w:val="00AE5AFE"/>
    <w:rsid w:val="00AF1B48"/>
    <w:rsid w:val="00AF291F"/>
    <w:rsid w:val="00AF29D9"/>
    <w:rsid w:val="00AF630A"/>
    <w:rsid w:val="00B112AA"/>
    <w:rsid w:val="00B143D5"/>
    <w:rsid w:val="00B33D7F"/>
    <w:rsid w:val="00B465A6"/>
    <w:rsid w:val="00B54820"/>
    <w:rsid w:val="00B649B0"/>
    <w:rsid w:val="00B80695"/>
    <w:rsid w:val="00B81D83"/>
    <w:rsid w:val="00B93C4A"/>
    <w:rsid w:val="00BC598F"/>
    <w:rsid w:val="00BD1E87"/>
    <w:rsid w:val="00BE67E3"/>
    <w:rsid w:val="00BF37FE"/>
    <w:rsid w:val="00BF4CA9"/>
    <w:rsid w:val="00BF703A"/>
    <w:rsid w:val="00BF706F"/>
    <w:rsid w:val="00C32853"/>
    <w:rsid w:val="00C54F5A"/>
    <w:rsid w:val="00C70330"/>
    <w:rsid w:val="00CA1D5F"/>
    <w:rsid w:val="00CA22FD"/>
    <w:rsid w:val="00CF10AA"/>
    <w:rsid w:val="00D0270B"/>
    <w:rsid w:val="00D07B6B"/>
    <w:rsid w:val="00D109B2"/>
    <w:rsid w:val="00D11FCB"/>
    <w:rsid w:val="00D27E42"/>
    <w:rsid w:val="00D34BA0"/>
    <w:rsid w:val="00D9020E"/>
    <w:rsid w:val="00D90B38"/>
    <w:rsid w:val="00DB2C06"/>
    <w:rsid w:val="00DB38EF"/>
    <w:rsid w:val="00DC6587"/>
    <w:rsid w:val="00DF28AC"/>
    <w:rsid w:val="00DF3927"/>
    <w:rsid w:val="00E14C26"/>
    <w:rsid w:val="00E20437"/>
    <w:rsid w:val="00E2565D"/>
    <w:rsid w:val="00E5498F"/>
    <w:rsid w:val="00E664FC"/>
    <w:rsid w:val="00E73E47"/>
    <w:rsid w:val="00E96495"/>
    <w:rsid w:val="00EA0D26"/>
    <w:rsid w:val="00EC7257"/>
    <w:rsid w:val="00ED1CF6"/>
    <w:rsid w:val="00ED7F08"/>
    <w:rsid w:val="00EF3BBD"/>
    <w:rsid w:val="00F06D63"/>
    <w:rsid w:val="00F244CD"/>
    <w:rsid w:val="00F27ED8"/>
    <w:rsid w:val="00F33A17"/>
    <w:rsid w:val="00F41BB0"/>
    <w:rsid w:val="00F47908"/>
    <w:rsid w:val="00F501E6"/>
    <w:rsid w:val="00F51D1D"/>
    <w:rsid w:val="00F70BF9"/>
    <w:rsid w:val="00F815E5"/>
    <w:rsid w:val="00F8773A"/>
    <w:rsid w:val="00F87E29"/>
    <w:rsid w:val="00FA75AA"/>
    <w:rsid w:val="00FB124A"/>
    <w:rsid w:val="00FC4030"/>
    <w:rsid w:val="00FD2AA0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718F8"/>
  <w15:chartTrackingRefBased/>
  <w15:docId w15:val="{FE742BE6-1234-4969-B205-59440BD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51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3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0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6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06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5C90-7FDA-4CDF-88BC-8959E85C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2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190</cp:revision>
  <dcterms:created xsi:type="dcterms:W3CDTF">2019-05-17T16:32:00Z</dcterms:created>
  <dcterms:modified xsi:type="dcterms:W3CDTF">2019-05-23T22:39:00Z</dcterms:modified>
</cp:coreProperties>
</file>